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D467" w14:textId="77777777" w:rsidR="00830AF6" w:rsidRPr="00582AD7" w:rsidRDefault="00A21671">
      <w:pPr>
        <w:jc w:val="center"/>
        <w:rPr>
          <w:b/>
          <w:bCs/>
          <w:sz w:val="32"/>
          <w:szCs w:val="32"/>
          <w:u w:val="double"/>
          <w:lang w:val="en-US"/>
        </w:rPr>
      </w:pPr>
      <w:r w:rsidRPr="00582AD7">
        <w:rPr>
          <w:b/>
          <w:bCs/>
          <w:sz w:val="32"/>
          <w:szCs w:val="32"/>
          <w:u w:val="double"/>
          <w:lang w:val="en-US"/>
        </w:rPr>
        <w:t>ASSIGNMENT-3</w:t>
      </w:r>
    </w:p>
    <w:p w14:paraId="36261849" w14:textId="0F949542" w:rsidR="00830AF6" w:rsidRDefault="00A2167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="00582AD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Name: </w:t>
      </w:r>
      <w:proofErr w:type="spellStart"/>
      <w:r w:rsidR="00582AD7">
        <w:rPr>
          <w:b/>
          <w:bCs/>
          <w:sz w:val="32"/>
          <w:szCs w:val="32"/>
          <w:lang w:val="en-US"/>
        </w:rPr>
        <w:t>Gutti</w:t>
      </w:r>
      <w:proofErr w:type="spellEnd"/>
      <w:r w:rsidR="00582AD7">
        <w:rPr>
          <w:b/>
          <w:bCs/>
          <w:sz w:val="32"/>
          <w:szCs w:val="32"/>
          <w:lang w:val="en-US"/>
        </w:rPr>
        <w:t xml:space="preserve"> Manjeera</w:t>
      </w:r>
    </w:p>
    <w:p w14:paraId="6E7E6A14" w14:textId="1089D1EB" w:rsidR="00830AF6" w:rsidRDefault="00A2167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g no: 31</w:t>
      </w:r>
      <w:r w:rsidR="00582AD7">
        <w:rPr>
          <w:b/>
          <w:bCs/>
          <w:sz w:val="32"/>
          <w:szCs w:val="32"/>
          <w:lang w:val="en-US"/>
        </w:rPr>
        <w:t>0119104034</w:t>
      </w:r>
    </w:p>
    <w:p w14:paraId="02B87F00" w14:textId="0592C419" w:rsidR="00830AF6" w:rsidRDefault="00582AD7">
      <w:pPr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College Name: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31"/>
          <w:szCs w:val="31"/>
        </w:rPr>
        <w:t>Anand Institute of Higher Technology</w:t>
      </w:r>
    </w:p>
    <w:p w14:paraId="4890E274" w14:textId="77777777" w:rsidR="00582AD7" w:rsidRDefault="00582AD7">
      <w:pPr>
        <w:rPr>
          <w:rFonts w:ascii="Bodoni MT Black" w:hAnsi="Bodoni MT Black"/>
          <w:b/>
          <w:bCs/>
          <w:sz w:val="24"/>
          <w:szCs w:val="24"/>
          <w:lang w:val="en-US"/>
        </w:rPr>
      </w:pPr>
    </w:p>
    <w:p w14:paraId="7AECCEAE" w14:textId="55C6D973" w:rsidR="00830AF6" w:rsidRPr="00582AD7" w:rsidRDefault="00A21671">
      <w:pPr>
        <w:rPr>
          <w:rFonts w:ascii="Bodoni MT Black" w:hAnsi="Bodoni MT Black"/>
          <w:b/>
          <w:bCs/>
          <w:sz w:val="24"/>
          <w:szCs w:val="24"/>
          <w:lang w:val="en-US"/>
        </w:rPr>
      </w:pPr>
      <w:r w:rsidRPr="00582AD7">
        <w:rPr>
          <w:rFonts w:ascii="Bodoni MT Black" w:hAnsi="Bodoni MT Black"/>
          <w:b/>
          <w:bCs/>
          <w:sz w:val="24"/>
          <w:szCs w:val="24"/>
          <w:u w:val="double"/>
          <w:lang w:val="en-US"/>
        </w:rPr>
        <w:t>PROGRAM</w:t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 xml:space="preserve"> </w:t>
      </w:r>
      <w:r w:rsidRPr="00582AD7">
        <w:rPr>
          <w:rFonts w:ascii="Bodoni MT Black" w:hAnsi="Bodoni MT Black"/>
          <w:b/>
          <w:bCs/>
          <w:sz w:val="24"/>
          <w:szCs w:val="24"/>
          <w:u w:val="double"/>
          <w:lang w:val="en-US"/>
        </w:rPr>
        <w:t>FOR</w:t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 xml:space="preserve"> </w:t>
      </w:r>
      <w:r w:rsidRPr="00582AD7">
        <w:rPr>
          <w:rFonts w:ascii="Bodoni MT Black" w:hAnsi="Bodoni MT Black"/>
          <w:b/>
          <w:bCs/>
          <w:sz w:val="24"/>
          <w:szCs w:val="24"/>
          <w:u w:val="double"/>
          <w:lang w:val="en-US"/>
        </w:rPr>
        <w:t>TRAFFIC</w:t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 xml:space="preserve"> </w:t>
      </w:r>
      <w:r w:rsidRPr="00582AD7">
        <w:rPr>
          <w:rFonts w:ascii="Bodoni MT Black" w:hAnsi="Bodoni MT Black"/>
          <w:b/>
          <w:bCs/>
          <w:sz w:val="24"/>
          <w:szCs w:val="24"/>
          <w:u w:val="double"/>
          <w:lang w:val="en-US"/>
        </w:rPr>
        <w:t>LIGHT</w:t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 xml:space="preserve">  </w:t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  <w:r w:rsidRPr="00582AD7">
        <w:rPr>
          <w:rFonts w:ascii="Bodoni MT Black" w:hAnsi="Bodoni MT Black"/>
          <w:b/>
          <w:bCs/>
          <w:sz w:val="24"/>
          <w:szCs w:val="24"/>
          <w:lang w:val="en-US"/>
        </w:rPr>
        <w:tab/>
      </w:r>
    </w:p>
    <w:p w14:paraId="77F4320B" w14:textId="23E53707" w:rsidR="00830AF6" w:rsidRPr="00582AD7" w:rsidRDefault="00A21671" w:rsidP="00582AD7">
      <w:pPr>
        <w:rPr>
          <w:rFonts w:ascii="Bodoni MT Black" w:hAnsi="Bodoni MT Black"/>
          <w:b/>
          <w:bCs/>
          <w:sz w:val="24"/>
          <w:szCs w:val="24"/>
          <w:u w:val="double"/>
          <w:lang w:val="en-US"/>
        </w:rPr>
      </w:pPr>
      <w:r w:rsidRPr="00582AD7">
        <w:rPr>
          <w:rFonts w:ascii="Bodoni MT Black" w:hAnsi="Bodoni MT Black"/>
          <w:b/>
          <w:bCs/>
          <w:sz w:val="24"/>
          <w:szCs w:val="24"/>
          <w:u w:val="double"/>
          <w:lang w:val="en-US"/>
        </w:rPr>
        <w:t>Python Code:</w:t>
      </w:r>
      <w:bookmarkStart w:id="0" w:name="_Hlk116848396"/>
    </w:p>
    <w:bookmarkEnd w:id="0"/>
    <w:p w14:paraId="24E8DD18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void </w:t>
      </w:r>
      <w:proofErr w:type="gramStart"/>
      <w:r w:rsidRPr="00582AD7">
        <w:rPr>
          <w:rFonts w:ascii="Bahnschrift Condensed" w:hAnsi="Bahnschrift Condensed"/>
          <w:b/>
          <w:bCs/>
        </w:rPr>
        <w:t>setup(</w:t>
      </w:r>
      <w:proofErr w:type="gramEnd"/>
      <w:r w:rsidRPr="00582AD7">
        <w:rPr>
          <w:rFonts w:ascii="Bahnschrift Condensed" w:hAnsi="Bahnschrift Condensed"/>
          <w:b/>
          <w:bCs/>
        </w:rPr>
        <w:t>) {</w:t>
      </w:r>
    </w:p>
    <w:p w14:paraId="14769D71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>  // put your setup code here, to run once:</w:t>
      </w:r>
    </w:p>
    <w:p w14:paraId="2582A29D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>  Serial1.begin(9600);</w:t>
      </w:r>
    </w:p>
    <w:p w14:paraId="1FA51B1B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pinMod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1, OUTPUT);</w:t>
      </w:r>
    </w:p>
    <w:p w14:paraId="1C0DABE2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pinMod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0, OUTPUT);</w:t>
      </w:r>
    </w:p>
    <w:p w14:paraId="5387C51B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pinMod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19, OUTPUT);</w:t>
      </w:r>
    </w:p>
    <w:p w14:paraId="1AA18C01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>}</w:t>
      </w:r>
    </w:p>
    <w:p w14:paraId="4284CB1E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</w:p>
    <w:p w14:paraId="7B71260C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void </w:t>
      </w:r>
      <w:proofErr w:type="gramStart"/>
      <w:r w:rsidRPr="00582AD7">
        <w:rPr>
          <w:rFonts w:ascii="Bahnschrift Condensed" w:hAnsi="Bahnschrift Condensed"/>
          <w:b/>
          <w:bCs/>
        </w:rPr>
        <w:t>loop(</w:t>
      </w:r>
      <w:proofErr w:type="gramEnd"/>
      <w:r w:rsidRPr="00582AD7">
        <w:rPr>
          <w:rFonts w:ascii="Bahnschrift Condensed" w:hAnsi="Bahnschrift Condensed"/>
          <w:b/>
          <w:bCs/>
        </w:rPr>
        <w:t>) {</w:t>
      </w:r>
    </w:p>
    <w:p w14:paraId="3ECD86A2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>  // put your main code here, to run repeatedly:</w:t>
      </w:r>
    </w:p>
    <w:p w14:paraId="6DB2BA75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1, HIGH);</w:t>
      </w:r>
    </w:p>
    <w:p w14:paraId="7CA810E3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gramStart"/>
      <w:r w:rsidRPr="00582AD7">
        <w:rPr>
          <w:rFonts w:ascii="Bahnschrift Condensed" w:hAnsi="Bahnschrift Condensed"/>
          <w:b/>
          <w:bCs/>
        </w:rPr>
        <w:t>delay(</w:t>
      </w:r>
      <w:proofErr w:type="gramEnd"/>
      <w:r w:rsidRPr="00582AD7">
        <w:rPr>
          <w:rFonts w:ascii="Bahnschrift Condensed" w:hAnsi="Bahnschrift Condensed"/>
          <w:b/>
          <w:bCs/>
        </w:rPr>
        <w:t>3000); // this speeds up the simulation</w:t>
      </w:r>
    </w:p>
    <w:p w14:paraId="569CD45E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1, LOW);</w:t>
      </w:r>
    </w:p>
    <w:p w14:paraId="598BF662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0, HIGH);</w:t>
      </w:r>
    </w:p>
    <w:p w14:paraId="6977FE71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gramStart"/>
      <w:r w:rsidRPr="00582AD7">
        <w:rPr>
          <w:rFonts w:ascii="Bahnschrift Condensed" w:hAnsi="Bahnschrift Condensed"/>
          <w:b/>
          <w:bCs/>
        </w:rPr>
        <w:t>delay(</w:t>
      </w:r>
      <w:proofErr w:type="gramEnd"/>
      <w:r w:rsidRPr="00582AD7">
        <w:rPr>
          <w:rFonts w:ascii="Bahnschrift Condensed" w:hAnsi="Bahnschrift Condensed"/>
          <w:b/>
          <w:bCs/>
        </w:rPr>
        <w:t>3000);</w:t>
      </w:r>
    </w:p>
    <w:p w14:paraId="3B692405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20, LOW);</w:t>
      </w:r>
    </w:p>
    <w:p w14:paraId="4B97AE08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19, HIGH);</w:t>
      </w:r>
    </w:p>
    <w:p w14:paraId="14FC370F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gramStart"/>
      <w:r w:rsidRPr="00582AD7">
        <w:rPr>
          <w:rFonts w:ascii="Bahnschrift Condensed" w:hAnsi="Bahnschrift Condensed"/>
          <w:b/>
          <w:bCs/>
        </w:rPr>
        <w:t>delay(</w:t>
      </w:r>
      <w:proofErr w:type="gramEnd"/>
      <w:r w:rsidRPr="00582AD7">
        <w:rPr>
          <w:rFonts w:ascii="Bahnschrift Condensed" w:hAnsi="Bahnschrift Condensed"/>
          <w:b/>
          <w:bCs/>
        </w:rPr>
        <w:t>3000);</w:t>
      </w:r>
    </w:p>
    <w:p w14:paraId="2AD8FF3C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 xml:space="preserve">  </w:t>
      </w:r>
      <w:proofErr w:type="spellStart"/>
      <w:proofErr w:type="gramStart"/>
      <w:r w:rsidRPr="00582AD7">
        <w:rPr>
          <w:rFonts w:ascii="Bahnschrift Condensed" w:hAnsi="Bahnschrift Condensed"/>
          <w:b/>
          <w:bCs/>
        </w:rPr>
        <w:t>digitalWrite</w:t>
      </w:r>
      <w:proofErr w:type="spellEnd"/>
      <w:r w:rsidRPr="00582AD7">
        <w:rPr>
          <w:rFonts w:ascii="Bahnschrift Condensed" w:hAnsi="Bahnschrift Condensed"/>
          <w:b/>
          <w:bCs/>
        </w:rPr>
        <w:t>(</w:t>
      </w:r>
      <w:proofErr w:type="gramEnd"/>
      <w:r w:rsidRPr="00582AD7">
        <w:rPr>
          <w:rFonts w:ascii="Bahnschrift Condensed" w:hAnsi="Bahnschrift Condensed"/>
          <w:b/>
          <w:bCs/>
        </w:rPr>
        <w:t>19, LOW);</w:t>
      </w:r>
    </w:p>
    <w:p w14:paraId="61C470E5" w14:textId="77777777" w:rsidR="00582AD7" w:rsidRPr="00582AD7" w:rsidRDefault="00582AD7" w:rsidP="00582AD7">
      <w:pPr>
        <w:rPr>
          <w:rFonts w:ascii="Bahnschrift Condensed" w:hAnsi="Bahnschrift Condensed"/>
          <w:b/>
          <w:bCs/>
        </w:rPr>
      </w:pPr>
      <w:r w:rsidRPr="00582AD7">
        <w:rPr>
          <w:rFonts w:ascii="Bahnschrift Condensed" w:hAnsi="Bahnschrift Condensed"/>
          <w:b/>
          <w:bCs/>
        </w:rPr>
        <w:t>}</w:t>
      </w:r>
    </w:p>
    <w:p w14:paraId="6E30D2E5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59BAD951" w14:textId="77777777" w:rsidR="00582AD7" w:rsidRDefault="00582AD7">
      <w:pPr>
        <w:rPr>
          <w:b/>
          <w:bCs/>
          <w:sz w:val="24"/>
          <w:szCs w:val="24"/>
          <w:u w:val="single"/>
          <w:lang w:val="en-US"/>
        </w:rPr>
      </w:pPr>
    </w:p>
    <w:p w14:paraId="100682AE" w14:textId="6A79B252" w:rsidR="00830AF6" w:rsidRPr="00582AD7" w:rsidRDefault="00A21671">
      <w:pPr>
        <w:rPr>
          <w:rFonts w:ascii="Bahnschrift Condensed" w:hAnsi="Bahnschrift Condensed"/>
          <w:b/>
          <w:bCs/>
          <w:sz w:val="24"/>
          <w:szCs w:val="24"/>
          <w:lang w:val="en-US"/>
        </w:rPr>
      </w:pPr>
      <w:r w:rsidRPr="00582AD7">
        <w:rPr>
          <w:rFonts w:ascii="Bahnschrift Condensed" w:hAnsi="Bahnschrift Condensed"/>
          <w:b/>
          <w:bCs/>
          <w:sz w:val="24"/>
          <w:szCs w:val="24"/>
          <w:u w:val="single"/>
          <w:lang w:val="en-US"/>
        </w:rPr>
        <w:lastRenderedPageBreak/>
        <w:t>OUTPUT</w:t>
      </w: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>:</w:t>
      </w:r>
    </w:p>
    <w:p w14:paraId="64D01537" w14:textId="77777777" w:rsidR="00830AF6" w:rsidRPr="00582AD7" w:rsidRDefault="00A21671">
      <w:pPr>
        <w:rPr>
          <w:rFonts w:ascii="Bahnschrift Condensed" w:hAnsi="Bahnschrift Condensed"/>
          <w:b/>
          <w:bCs/>
          <w:sz w:val="24"/>
          <w:szCs w:val="24"/>
          <w:lang w:val="en-US"/>
        </w:rPr>
      </w:pP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 xml:space="preserve">Traffic Lights </w:t>
      </w:r>
      <w:proofErr w:type="gramStart"/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>For</w:t>
      </w:r>
      <w:proofErr w:type="gramEnd"/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 xml:space="preserve"> Raspberry Pi</w:t>
      </w:r>
    </w:p>
    <w:p w14:paraId="1DCACE2D" w14:textId="77777777" w:rsidR="00830AF6" w:rsidRPr="00582AD7" w:rsidRDefault="00A21671">
      <w:pPr>
        <w:rPr>
          <w:rFonts w:ascii="Bahnschrift Condensed" w:hAnsi="Bahnschrift Condensed"/>
          <w:b/>
          <w:bCs/>
          <w:sz w:val="24"/>
          <w:szCs w:val="24"/>
          <w:lang w:val="en-US"/>
        </w:rPr>
      </w:pP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>Blinking Red Light:</w:t>
      </w:r>
    </w:p>
    <w:p w14:paraId="08545D1B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27849699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2492317E" w14:textId="77777777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701335" wp14:editId="149D8524">
            <wp:extent cx="5731510" cy="2372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744F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5C57C3C1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2DFDA0C6" w14:textId="77777777" w:rsidR="00830AF6" w:rsidRPr="00582AD7" w:rsidRDefault="00A21671">
      <w:pPr>
        <w:rPr>
          <w:rFonts w:ascii="Bahnschrift Condensed" w:hAnsi="Bahnschrift Condensed"/>
          <w:b/>
          <w:bCs/>
          <w:sz w:val="24"/>
          <w:szCs w:val="24"/>
          <w:lang w:val="en-US"/>
        </w:rPr>
      </w:pPr>
      <w:r w:rsidRPr="00582AD7"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  <w:t>Blinking</w:t>
      </w: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 xml:space="preserve"> </w:t>
      </w:r>
      <w:r w:rsidRPr="00582AD7"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  <w:t>Yellow</w:t>
      </w: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 xml:space="preserve"> </w:t>
      </w:r>
      <w:r w:rsidRPr="00582AD7"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  <w:t>Light</w:t>
      </w:r>
      <w:r w:rsidRPr="00582AD7">
        <w:rPr>
          <w:rFonts w:ascii="Bahnschrift Condensed" w:hAnsi="Bahnschrift Condensed"/>
          <w:b/>
          <w:bCs/>
          <w:sz w:val="24"/>
          <w:szCs w:val="24"/>
          <w:lang w:val="en-US"/>
        </w:rPr>
        <w:t>:</w:t>
      </w:r>
    </w:p>
    <w:p w14:paraId="760DA7B7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04E804E1" w14:textId="77777777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0961FC" wp14:editId="5500EB52">
            <wp:extent cx="5731510" cy="25654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E6B5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15349435" w14:textId="77777777" w:rsidR="00582AD7" w:rsidRDefault="00582AD7">
      <w:pPr>
        <w:rPr>
          <w:b/>
          <w:bCs/>
          <w:sz w:val="24"/>
          <w:szCs w:val="24"/>
          <w:lang w:val="en-US"/>
        </w:rPr>
      </w:pPr>
    </w:p>
    <w:p w14:paraId="665BAD4C" w14:textId="77777777" w:rsidR="00582AD7" w:rsidRDefault="00582AD7">
      <w:pPr>
        <w:rPr>
          <w:b/>
          <w:bCs/>
          <w:sz w:val="24"/>
          <w:szCs w:val="24"/>
          <w:lang w:val="en-US"/>
        </w:rPr>
      </w:pPr>
    </w:p>
    <w:p w14:paraId="011285B9" w14:textId="1D266E21" w:rsidR="00830AF6" w:rsidRPr="00582AD7" w:rsidRDefault="00A21671">
      <w:pPr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</w:pPr>
      <w:r w:rsidRPr="00582AD7"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  <w:lastRenderedPageBreak/>
        <w:t xml:space="preserve">Blinking Green </w:t>
      </w:r>
      <w:r w:rsidRPr="00582AD7">
        <w:rPr>
          <w:rFonts w:ascii="Bahnschrift Condensed" w:hAnsi="Bahnschrift Condensed"/>
          <w:b/>
          <w:bCs/>
          <w:sz w:val="24"/>
          <w:szCs w:val="24"/>
          <w:u w:val="double"/>
          <w:lang w:val="en-US"/>
        </w:rPr>
        <w:t>Light:</w:t>
      </w:r>
    </w:p>
    <w:p w14:paraId="3EA0C720" w14:textId="77777777" w:rsidR="00830AF6" w:rsidRPr="00582AD7" w:rsidRDefault="00830AF6">
      <w:pPr>
        <w:rPr>
          <w:rFonts w:ascii="Bahnschrift Condensed" w:hAnsi="Bahnschrift Condensed"/>
          <w:b/>
          <w:bCs/>
          <w:sz w:val="24"/>
          <w:szCs w:val="24"/>
          <w:lang w:val="en-US"/>
        </w:rPr>
      </w:pPr>
    </w:p>
    <w:p w14:paraId="3903E3F4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654CD7F6" w14:textId="77777777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507C7C" wp14:editId="6DC476C3">
            <wp:extent cx="5661660" cy="2994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EDC7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71B49B65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5FC21D33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227C1FFF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6712F01F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05878543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743A40E5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0143A46A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7D77F37E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0E0B7455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3F8F1045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57393479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13F65006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29BA1E46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73C0F465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02CF5FAF" w14:textId="77777777" w:rsidR="00AA3E6B" w:rsidRDefault="00AA3E6B">
      <w:pPr>
        <w:rPr>
          <w:b/>
          <w:bCs/>
          <w:sz w:val="24"/>
          <w:szCs w:val="24"/>
          <w:u w:val="single"/>
          <w:lang w:val="en-US"/>
        </w:rPr>
      </w:pPr>
    </w:p>
    <w:p w14:paraId="0E7FDD56" w14:textId="4C6CBE5A" w:rsidR="00830AF6" w:rsidRPr="00AC4A3C" w:rsidRDefault="00A21671">
      <w:pPr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</w:pPr>
      <w:r w:rsidRPr="00AC4A3C"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  <w:lastRenderedPageBreak/>
        <w:t>BLINKING LED:</w:t>
      </w:r>
    </w:p>
    <w:p w14:paraId="5A5AF140" w14:textId="77777777" w:rsidR="00830AF6" w:rsidRPr="00AC4A3C" w:rsidRDefault="00A21671">
      <w:pPr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</w:pPr>
      <w:r w:rsidRPr="00AC4A3C"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  <w:t>PROGRAM FOR BLINKING LED:</w:t>
      </w:r>
    </w:p>
    <w:p w14:paraId="6DE60940" w14:textId="77777777" w:rsidR="00830AF6" w:rsidRPr="00AA3E6B" w:rsidRDefault="00A21671">
      <w:pPr>
        <w:rPr>
          <w:rFonts w:ascii="Bahnschrift Condensed" w:hAnsi="Bahnschrift Condensed"/>
          <w:b/>
          <w:bCs/>
          <w:sz w:val="20"/>
          <w:szCs w:val="20"/>
          <w:lang w:val="en-US"/>
        </w:rPr>
      </w:pPr>
      <w:r w:rsidRPr="00AC4A3C"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  <w:t>Python</w:t>
      </w:r>
      <w:r w:rsidRPr="00AA3E6B">
        <w:rPr>
          <w:rFonts w:ascii="Bahnschrift Condensed" w:hAnsi="Bahnschrift Condensed"/>
          <w:b/>
          <w:bCs/>
          <w:sz w:val="20"/>
          <w:szCs w:val="20"/>
          <w:lang w:val="en-US"/>
        </w:rPr>
        <w:t xml:space="preserve"> </w:t>
      </w:r>
      <w:r w:rsidRPr="00AC4A3C">
        <w:rPr>
          <w:rFonts w:ascii="Bahnschrift Condensed" w:hAnsi="Bahnschrift Condensed"/>
          <w:b/>
          <w:bCs/>
          <w:sz w:val="20"/>
          <w:szCs w:val="20"/>
          <w:u w:val="double"/>
          <w:lang w:val="en-US"/>
        </w:rPr>
        <w:t>code</w:t>
      </w:r>
      <w:r w:rsidRPr="00AA3E6B">
        <w:rPr>
          <w:rFonts w:ascii="Bahnschrift Condensed" w:hAnsi="Bahnschrift Condensed"/>
          <w:b/>
          <w:bCs/>
          <w:sz w:val="20"/>
          <w:szCs w:val="20"/>
          <w:lang w:val="en-US"/>
        </w:rPr>
        <w:t>:</w:t>
      </w:r>
    </w:p>
    <w:p w14:paraId="1D49E515" w14:textId="4A3DCD59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void </w:t>
      </w:r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setup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) {</w:t>
      </w:r>
    </w:p>
    <w:p w14:paraId="36E62AED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>  // put your setup code here, to run once:</w:t>
      </w:r>
    </w:p>
    <w:p w14:paraId="370986D6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r w:rsidRPr="00AA3E6B">
        <w:rPr>
          <w:rFonts w:ascii="Bahnschrift Condensed" w:hAnsi="Bahnschrift Condensed"/>
          <w:b/>
          <w:bCs/>
          <w:sz w:val="20"/>
          <w:szCs w:val="20"/>
        </w:rPr>
        <w:t>Serial.begin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9600);</w:t>
      </w:r>
    </w:p>
    <w:p w14:paraId="03869730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pinMode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22, OUTPUT);</w:t>
      </w:r>
    </w:p>
    <w:p w14:paraId="5D62BEF0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>}</w:t>
      </w:r>
    </w:p>
    <w:p w14:paraId="3043E75D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</w:p>
    <w:p w14:paraId="380F9D06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void </w:t>
      </w:r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loop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) {</w:t>
      </w:r>
    </w:p>
    <w:p w14:paraId="4A07B889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>  // put your main code here, to run repeatedly:</w:t>
      </w:r>
    </w:p>
    <w:p w14:paraId="253F32F1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digitalWrite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22, HIGH);</w:t>
      </w:r>
    </w:p>
    <w:p w14:paraId="049212DC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r w:rsidRPr="00AA3E6B">
        <w:rPr>
          <w:rFonts w:ascii="Bahnschrift Condensed" w:hAnsi="Bahnschrift Condensed"/>
          <w:b/>
          <w:bCs/>
          <w:sz w:val="20"/>
          <w:szCs w:val="20"/>
        </w:rPr>
        <w:t>Serial.println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"LED ON");</w:t>
      </w:r>
    </w:p>
    <w:p w14:paraId="72EA2416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delay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2000); </w:t>
      </w:r>
    </w:p>
    <w:p w14:paraId="1B77599A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digitalWrite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22, LOW);</w:t>
      </w:r>
    </w:p>
    <w:p w14:paraId="4CB53B4B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spellStart"/>
      <w:r w:rsidRPr="00AA3E6B">
        <w:rPr>
          <w:rFonts w:ascii="Bahnschrift Condensed" w:hAnsi="Bahnschrift Condensed"/>
          <w:b/>
          <w:bCs/>
          <w:sz w:val="20"/>
          <w:szCs w:val="20"/>
        </w:rPr>
        <w:t>Serial.println</w:t>
      </w:r>
      <w:proofErr w:type="spellEnd"/>
      <w:r w:rsidRPr="00AA3E6B">
        <w:rPr>
          <w:rFonts w:ascii="Bahnschrift Condensed" w:hAnsi="Bahnschrift Condensed"/>
          <w:b/>
          <w:bCs/>
          <w:sz w:val="20"/>
          <w:szCs w:val="20"/>
        </w:rPr>
        <w:t>("LED OFF");</w:t>
      </w:r>
    </w:p>
    <w:p w14:paraId="5FB0779F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 xml:space="preserve">  </w:t>
      </w:r>
      <w:proofErr w:type="gramStart"/>
      <w:r w:rsidRPr="00AA3E6B">
        <w:rPr>
          <w:rFonts w:ascii="Bahnschrift Condensed" w:hAnsi="Bahnschrift Condensed"/>
          <w:b/>
          <w:bCs/>
          <w:sz w:val="20"/>
          <w:szCs w:val="20"/>
        </w:rPr>
        <w:t>delay(</w:t>
      </w:r>
      <w:proofErr w:type="gramEnd"/>
      <w:r w:rsidRPr="00AA3E6B">
        <w:rPr>
          <w:rFonts w:ascii="Bahnschrift Condensed" w:hAnsi="Bahnschrift Condensed"/>
          <w:b/>
          <w:bCs/>
          <w:sz w:val="20"/>
          <w:szCs w:val="20"/>
        </w:rPr>
        <w:t>2000);</w:t>
      </w:r>
    </w:p>
    <w:p w14:paraId="0FEA04A1" w14:textId="77777777" w:rsidR="00AA3E6B" w:rsidRPr="00AA3E6B" w:rsidRDefault="00AA3E6B" w:rsidP="00AA3E6B">
      <w:pPr>
        <w:rPr>
          <w:rFonts w:ascii="Bahnschrift Condensed" w:hAnsi="Bahnschrift Condensed"/>
          <w:b/>
          <w:bCs/>
          <w:sz w:val="20"/>
          <w:szCs w:val="20"/>
        </w:rPr>
      </w:pPr>
      <w:r w:rsidRPr="00AA3E6B">
        <w:rPr>
          <w:rFonts w:ascii="Bahnschrift Condensed" w:hAnsi="Bahnschrift Condensed"/>
          <w:b/>
          <w:bCs/>
          <w:sz w:val="20"/>
          <w:szCs w:val="20"/>
        </w:rPr>
        <w:t>}</w:t>
      </w:r>
    </w:p>
    <w:p w14:paraId="3D12AE67" w14:textId="7D6E93F3" w:rsidR="00905A9D" w:rsidRPr="00AA3E6B" w:rsidRDefault="00905A9D">
      <w:pPr>
        <w:rPr>
          <w:rFonts w:ascii="Bahnschrift Condensed" w:hAnsi="Bahnschrift Condensed"/>
          <w:b/>
          <w:bCs/>
          <w:sz w:val="20"/>
          <w:szCs w:val="20"/>
          <w:lang w:val="en-US"/>
        </w:rPr>
      </w:pPr>
    </w:p>
    <w:p w14:paraId="2CFDD6C2" w14:textId="77777777" w:rsidR="00830AF6" w:rsidRDefault="00830AF6">
      <w:pPr>
        <w:rPr>
          <w:b/>
          <w:bCs/>
          <w:sz w:val="24"/>
          <w:szCs w:val="24"/>
          <w:lang w:val="en-US"/>
        </w:rPr>
      </w:pPr>
    </w:p>
    <w:p w14:paraId="19B766C3" w14:textId="6EDF2FF9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2BEDF3A6" w14:textId="77777777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linking LED For Raspberry pi:</w:t>
      </w:r>
    </w:p>
    <w:p w14:paraId="62A8F29B" w14:textId="77777777" w:rsidR="00830AF6" w:rsidRDefault="00A21671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D0F40" wp14:editId="010EE032">
            <wp:extent cx="5731510" cy="2898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4DF7" w14:textId="77777777" w:rsidR="008819DA" w:rsidRDefault="008819DA">
      <w:pPr>
        <w:spacing w:line="240" w:lineRule="auto"/>
      </w:pPr>
      <w:r>
        <w:separator/>
      </w:r>
    </w:p>
  </w:endnote>
  <w:endnote w:type="continuationSeparator" w:id="0">
    <w:p w14:paraId="485116A5" w14:textId="77777777" w:rsidR="008819DA" w:rsidRDefault="0088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99AF" w14:textId="77777777" w:rsidR="008819DA" w:rsidRDefault="008819DA">
      <w:pPr>
        <w:spacing w:after="0"/>
      </w:pPr>
      <w:r>
        <w:separator/>
      </w:r>
    </w:p>
  </w:footnote>
  <w:footnote w:type="continuationSeparator" w:id="0">
    <w:p w14:paraId="5A9A3AD5" w14:textId="77777777" w:rsidR="008819DA" w:rsidRDefault="008819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34"/>
    <w:rsid w:val="00037E79"/>
    <w:rsid w:val="000B33CF"/>
    <w:rsid w:val="00142631"/>
    <w:rsid w:val="004C0599"/>
    <w:rsid w:val="00571143"/>
    <w:rsid w:val="00582AD7"/>
    <w:rsid w:val="006224DC"/>
    <w:rsid w:val="00685A7A"/>
    <w:rsid w:val="006E50D2"/>
    <w:rsid w:val="007554F9"/>
    <w:rsid w:val="007871FD"/>
    <w:rsid w:val="007B6A70"/>
    <w:rsid w:val="007D2412"/>
    <w:rsid w:val="00830AF6"/>
    <w:rsid w:val="008819DA"/>
    <w:rsid w:val="008E3522"/>
    <w:rsid w:val="00905A9D"/>
    <w:rsid w:val="00983DEB"/>
    <w:rsid w:val="00A21671"/>
    <w:rsid w:val="00AA3E6B"/>
    <w:rsid w:val="00AC4A3C"/>
    <w:rsid w:val="00D059FB"/>
    <w:rsid w:val="00DD7408"/>
    <w:rsid w:val="00DE4E3A"/>
    <w:rsid w:val="00E11534"/>
    <w:rsid w:val="00E25D0E"/>
    <w:rsid w:val="00ED729E"/>
    <w:rsid w:val="00FF5585"/>
    <w:rsid w:val="525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7EAE"/>
  <w15:docId w15:val="{DEEA39D5-7795-434E-9F1E-0D760181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6EE4-5627-4C3E-8841-91A8B08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Krishnan N</dc:creator>
  <cp:lastModifiedBy>Manjeera Rao</cp:lastModifiedBy>
  <cp:revision>2</cp:revision>
  <dcterms:created xsi:type="dcterms:W3CDTF">2022-10-19T14:12:00Z</dcterms:created>
  <dcterms:modified xsi:type="dcterms:W3CDTF">2022-10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EA04DCD083AF485EAB0BF3DDF9E5CECC</vt:lpwstr>
  </property>
</Properties>
</file>